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930840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930840">
        <w:rPr>
          <w:rFonts w:ascii="Times New Roman" w:hAnsi="Times New Roman" w:cs="Times New Roman"/>
          <w:b/>
          <w:sz w:val="28"/>
        </w:rPr>
        <w:t>Похозяйственная книга п. Усть-Топчиха 1949-1951 годы</w:t>
      </w:r>
      <w:bookmarkStart w:id="0" w:name="_GoBack"/>
      <w:bookmarkEnd w:id="0"/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 Иван Павлович-2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 Николай Иванович-2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 Николай Матвеевич-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Александра Филиппов.-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Валентина Матвеев.-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Дарья Евдокимов.-2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Зоя Матвеевна-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Мария Ивановна-2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Мария Матвеевна-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Пелогия Иванов.-2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а Мария Степ.-4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 Михаил Антонов.-3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сманова Лукерья Ив.-3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ютов Ефим Кузьмич-2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ютова Екатерина Александровна-2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а Мария-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улин Максим Васильевич-2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улина Екатерина Епифан.-2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хранцев Владимир Семенович-1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хранцев Симен Прокопьев.-1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хранцева Василиса Максимовна-1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хранцева Галина Прокопьевна-1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хранцева Мария Тихановна-1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хранцева Нина Семеновна-1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ристов Павел Пантелеевич-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ристов Сергей Пантелеевич-3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ристова Валентина Сергее.-3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ристова Дарья Григорье.-3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христова Мария Павловна-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ристова Марфа Никитична-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ристова Нина Павловна-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Виктор Михайл.-4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 Михаил Игнатьевич-4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Мария Игнать.-4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ерова Фекла Андреев.-4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черова Федосия Григор.-4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ников Василий Иванович-3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ников Устин Трофимович-3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никова Ефросиния Ив.-3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никова Мария Ивановна-3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ебенникова Мария Семеновна-3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ккерт Амалия Федоровна-3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руда Акулина Яковлевна-4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руда Анастасия Ивановна-4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руда Иван Прокопьевич-4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анов Алексей Федорович-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анов Николай Федорович-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анов Федор Анкфриевич-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анова Елена Федоровна-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Василий Калист.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Владимир Васильевич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Иван Калистрат.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Калистрат Никонорычь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Михаил Калистрат.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 Николай Калист.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а Евдокия Никит.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а Зоя Калистратов.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сеева Татьяна Ивановна-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всеева Ульяна Максимов.-2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гулина Валентина Васи.-2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ровских Зоя Васильевна-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ровских Мария Васильевна-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ровских Михаил Василь.-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аренко Анатолий Иванович-1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аренко Валентина Ив.-1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аренко Иван Платонович-1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аренко Мария Ильинична-1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аренко Матрена Фед.-1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харенко Николай Иванов.-1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 Максим Никитович-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 Николай Максим.-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а Валентина И.-2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а Валентина Макс.-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а Елена Михайловна-1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а Ольга Пахомовна-2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ильникова Таисия Алекс.-1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ехтина Дина-2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 Владимир Радион.-4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Зоя Радионовна-4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селева Мария Карпов.-4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Виталий Егорович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Егор Иванович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Леонид Егорович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Николай Егорович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Анна Петровна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Зоя Егоровна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Раиса Егоровна-1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лешов Игнат Матвеевич-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лешова Анастасия Дмитриевна-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тин Ал-др Андреевич-1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тина Александра Никитовна-1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тина Антанида Ильини.-1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хтина Нина Ильиниш.-1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 Михаил Евдокимович-2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 Михаил Михайлович-2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а Александра Михайловна-2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а Анна Михайловна-2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ова Татьяна Павловна-2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 Василий Алексеевич-1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 Иван Васильевич-1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 Михаил Васильевич-1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а Мария Васильевна-1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а Мария Ильинична-1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аева Нина Васильевна-1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якина Люба Семеновна-4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Алексей Иванов.-3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Анатолий Иванов.-3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Иван Захарович-3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Лукьян (Степан) Степанович-1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Татьяна Гаврило.-3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а Федосья Мидаевна-1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лов Николай Иванович-26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гель Давыд Давыдович-3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гель Раиса Давыд.-3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шаев Иван Никитович-1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шаев Никита Федорович-1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шаев Николай Иванов.-1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шаева Акулина Флоровна-1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ершаева Екатерина-1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Иван Захарович-3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Иван Ник.-4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Иван Николаевич-4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Иван Яковлевич-3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Николай Иван.-3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Яков Егорович-3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Анастасия Ивановна-4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Василиса Ивановна-4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Дарья Егоровна-4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Евдокия Захаровна-31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Мария Яковлев.-3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Нина Николаевна-4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Ольга Яковлевна-3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Устинья Павловна-3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Александр-4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Андрей Андреевич-4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Андрей Филипович-1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Беада Давыдовна-4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Давыд Андреевич-4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Давыд Филипович-1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Миля Филиповна-1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София Андреевна-1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 Эмма Никифоровна-4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Александр Давыдович-4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Давыд Давыдович-1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Давыд Давыдович-4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Давыд Давыдович-4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Екатерина Петровна-4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Зоя Крестьяновна-4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шь Мария Готфрид.-4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Миля Давыдовна-1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Фрида Давыд.-4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Фриц Давыдович-1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Эмма Давыдовна-1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шь Эмма Петровна-4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Василий Григорьевич-2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Виктор Лукьянович-2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Владимир Лукьянов.-2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Григорий Никитович-2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Иван Сергеевич-2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Лукьян Григорьевич-2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Николай Васильевич-3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Сергей Григорьевич-2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 Сергей Никол.-3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Валентина Лукьяновна-2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Евдокия Ильинична-2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Надежда Ильинична-2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Нина Ильин.-3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Раиса Васильевна-3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София Антиповна-29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Степанида Васильев.-3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ва Фекла Ивановна-3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енко Анатолий Ануфр.-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енко Мария Ивановна-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Иван Максимович-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Валентина Ивановна-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Мария Ивановна-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Нина Ивановна-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Татьяна Лаврентьев.-5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молин Владимир Емельянович-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лина Зоя Емельяновна-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ников Анатолий Владим.-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ников Владимир Федорович-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никова Александра Емелья.-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никова Галина Тарасовна-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никова Зоя Владимир.-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никова Раиса Владимиров.-7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руков В.-4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руков Валентин (Владимир) Ник.-4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руков Николай Васильевич-4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рукова Евдокия Яков.-40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никова Екатерина Алек.-1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нских Александра-2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нских Алексей Фомичь-2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нских Василий Алексеев.-2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нских Мария Алекс.-2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нских Михаил Алекс.-2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а Настасья Андреевн.-4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а Прасковья Матвеевна-42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а Клавдия Филиповна-2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ова Мария Андр.-28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найдер Галина Федоровна-4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найдэр Екатерина Иосиф.-4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найдэр Федор Федорович-41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ндерс Андрей Давыдов.-34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ндерс Андрей Крестьяно.-3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ндерс Федор Крестьянович-3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унов Никифор Васильев.-23об</w:t>
      </w:r>
    </w:p>
    <w:p w:rsidR="00BD60AE" w:rsidRDefault="00BD60AE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гунова Евдокия Васильевн.-23об</w:t>
      </w:r>
    </w:p>
    <w:sectPr w:rsidR="00BD60AE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73" w:rsidRDefault="005A6273" w:rsidP="00FC3521">
      <w:pPr>
        <w:spacing w:after="0" w:line="240" w:lineRule="auto"/>
      </w:pPr>
      <w:r>
        <w:separator/>
      </w:r>
    </w:p>
  </w:endnote>
  <w:endnote w:type="continuationSeparator" w:id="0">
    <w:p w:rsidR="005A6273" w:rsidRDefault="005A6273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73" w:rsidRDefault="005A6273" w:rsidP="00FC3521">
      <w:pPr>
        <w:spacing w:after="0" w:line="240" w:lineRule="auto"/>
      </w:pPr>
      <w:r>
        <w:separator/>
      </w:r>
    </w:p>
  </w:footnote>
  <w:footnote w:type="continuationSeparator" w:id="0">
    <w:p w:rsidR="005A6273" w:rsidRDefault="005A6273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E2978" w:rsidRDefault="00FE2978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840">
          <w:rPr>
            <w:noProof/>
          </w:rPr>
          <w:t>2</w:t>
        </w:r>
        <w:r>
          <w:rPr>
            <w:noProof/>
          </w:rPr>
          <w:fldChar w:fldCharType="end"/>
        </w:r>
      </w:p>
      <w:p w:rsidR="00FE2978" w:rsidRDefault="00FE2978" w:rsidP="00FC3521">
        <w:pPr>
          <w:pStyle w:val="a5"/>
          <w:jc w:val="center"/>
        </w:pPr>
        <w:r>
          <w:rPr>
            <w:noProof/>
          </w:rPr>
          <w:t>Р.-20. Оп.1д. Д.121</w:t>
        </w:r>
      </w:p>
    </w:sdtContent>
  </w:sdt>
  <w:p w:rsidR="00FE2978" w:rsidRPr="00FC3521" w:rsidRDefault="00FE2978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75C6F"/>
    <w:rsid w:val="000834E5"/>
    <w:rsid w:val="00084741"/>
    <w:rsid w:val="000847EC"/>
    <w:rsid w:val="00091A9D"/>
    <w:rsid w:val="0009290E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1ACC"/>
    <w:rsid w:val="00242600"/>
    <w:rsid w:val="002443C4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C0C4B"/>
    <w:rsid w:val="003C3100"/>
    <w:rsid w:val="003C53CE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C01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273"/>
    <w:rsid w:val="005A66D0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0EE0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1542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6EE4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0840"/>
    <w:rsid w:val="009336E6"/>
    <w:rsid w:val="00933D31"/>
    <w:rsid w:val="0093535A"/>
    <w:rsid w:val="009356A8"/>
    <w:rsid w:val="00937521"/>
    <w:rsid w:val="009407A6"/>
    <w:rsid w:val="00940D5F"/>
    <w:rsid w:val="009464D0"/>
    <w:rsid w:val="00947CB5"/>
    <w:rsid w:val="00947FDB"/>
    <w:rsid w:val="00954D06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BD0"/>
    <w:rsid w:val="009B4F0D"/>
    <w:rsid w:val="009B59F0"/>
    <w:rsid w:val="009B6B29"/>
    <w:rsid w:val="009B6F78"/>
    <w:rsid w:val="009C16BE"/>
    <w:rsid w:val="009C1975"/>
    <w:rsid w:val="009C647B"/>
    <w:rsid w:val="009C783C"/>
    <w:rsid w:val="009D02A6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60AE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47040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3ADE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2978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DEBA-3C07-465F-A381-3BBC26B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1</cp:revision>
  <cp:lastPrinted>2025-03-21T04:41:00Z</cp:lastPrinted>
  <dcterms:created xsi:type="dcterms:W3CDTF">2025-03-21T07:08:00Z</dcterms:created>
  <dcterms:modified xsi:type="dcterms:W3CDTF">2025-08-22T09:26:00Z</dcterms:modified>
</cp:coreProperties>
</file>